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98" w:rsidRDefault="006C6198" w:rsidP="00CD04FC">
      <w:pPr>
        <w:tabs>
          <w:tab w:val="left" w:pos="284"/>
        </w:tabs>
        <w:jc w:val="both"/>
        <w:rPr>
          <w:strike/>
        </w:rPr>
      </w:pPr>
      <w:bookmarkStart w:id="0" w:name="_GoBack"/>
      <w:bookmarkEnd w:id="0"/>
    </w:p>
    <w:p w:rsidR="00481A9B" w:rsidRDefault="00545F86" w:rsidP="00545F86">
      <w:pPr>
        <w:tabs>
          <w:tab w:val="left" w:pos="284"/>
        </w:tabs>
        <w:spacing w:after="120"/>
        <w:jc w:val="center"/>
        <w:rPr>
          <w:b/>
        </w:rPr>
      </w:pPr>
      <w:r w:rsidRPr="00481A9B">
        <w:rPr>
          <w:b/>
        </w:rPr>
        <w:t>Wykaz majątku zużytego</w:t>
      </w:r>
      <w:r w:rsidR="00995741" w:rsidRPr="00481A9B">
        <w:rPr>
          <w:b/>
        </w:rPr>
        <w:t xml:space="preserve"> będącego na ewidencji </w:t>
      </w:r>
    </w:p>
    <w:p w:rsidR="004C667F" w:rsidRDefault="00995741" w:rsidP="00545F86">
      <w:pPr>
        <w:tabs>
          <w:tab w:val="left" w:pos="284"/>
        </w:tabs>
        <w:spacing w:after="120"/>
        <w:jc w:val="center"/>
        <w:rPr>
          <w:b/>
        </w:rPr>
      </w:pPr>
      <w:r w:rsidRPr="00481A9B">
        <w:rPr>
          <w:b/>
        </w:rPr>
        <w:t>Podka</w:t>
      </w:r>
      <w:r w:rsidR="00481A9B">
        <w:rPr>
          <w:b/>
        </w:rPr>
        <w:t xml:space="preserve">rpackiego Urzędu Wojewódzkiego </w:t>
      </w:r>
    </w:p>
    <w:p w:rsidR="00481A9B" w:rsidRDefault="00995741" w:rsidP="00545F86">
      <w:pPr>
        <w:tabs>
          <w:tab w:val="left" w:pos="284"/>
        </w:tabs>
        <w:spacing w:after="120"/>
        <w:jc w:val="center"/>
      </w:pPr>
      <w:r w:rsidRPr="00481A9B">
        <w:rPr>
          <w:b/>
        </w:rPr>
        <w:t>w Rzeszowie</w:t>
      </w:r>
      <w:r>
        <w:t xml:space="preserve"> </w:t>
      </w:r>
    </w:p>
    <w:p w:rsidR="00995741" w:rsidRDefault="00995741" w:rsidP="00545F86">
      <w:pPr>
        <w:tabs>
          <w:tab w:val="left" w:pos="284"/>
        </w:tabs>
        <w:spacing w:after="120"/>
        <w:jc w:val="center"/>
      </w:pPr>
    </w:p>
    <w:tbl>
      <w:tblPr>
        <w:tblStyle w:val="Tabela-Siatka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1559"/>
        <w:gridCol w:w="1134"/>
        <w:gridCol w:w="1276"/>
        <w:gridCol w:w="1134"/>
        <w:gridCol w:w="1843"/>
      </w:tblGrid>
      <w:tr w:rsidR="008A1F5A" w:rsidRPr="008A1F5A" w:rsidTr="00C743DA">
        <w:tc>
          <w:tcPr>
            <w:tcW w:w="567" w:type="dxa"/>
            <w:vAlign w:val="center"/>
          </w:tcPr>
          <w:p w:rsidR="008A1F5A" w:rsidRPr="00545F86" w:rsidRDefault="008A1F5A" w:rsidP="008A1F5A">
            <w:pPr>
              <w:jc w:val="center"/>
              <w:rPr>
                <w:b/>
                <w:sz w:val="20"/>
                <w:szCs w:val="20"/>
              </w:rPr>
            </w:pPr>
            <w:r w:rsidRPr="00545F8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:rsidR="008A1F5A" w:rsidRPr="00545F86" w:rsidRDefault="008A1F5A" w:rsidP="008A1F5A">
            <w:pPr>
              <w:jc w:val="center"/>
              <w:rPr>
                <w:b/>
                <w:sz w:val="20"/>
                <w:szCs w:val="20"/>
              </w:rPr>
            </w:pPr>
            <w:r w:rsidRPr="00545F86">
              <w:rPr>
                <w:b/>
                <w:sz w:val="20"/>
                <w:szCs w:val="20"/>
              </w:rPr>
              <w:t xml:space="preserve">Nazwa </w:t>
            </w:r>
            <w:r w:rsidRPr="00545F86">
              <w:rPr>
                <w:b/>
                <w:sz w:val="20"/>
                <w:szCs w:val="20"/>
              </w:rPr>
              <w:br/>
              <w:t>składnika majątku</w:t>
            </w:r>
          </w:p>
        </w:tc>
        <w:tc>
          <w:tcPr>
            <w:tcW w:w="851" w:type="dxa"/>
            <w:vAlign w:val="center"/>
          </w:tcPr>
          <w:p w:rsidR="008A1F5A" w:rsidRPr="00545F86" w:rsidRDefault="008A1F5A" w:rsidP="008A1F5A">
            <w:pPr>
              <w:jc w:val="center"/>
              <w:rPr>
                <w:b/>
                <w:sz w:val="20"/>
                <w:szCs w:val="20"/>
              </w:rPr>
            </w:pPr>
            <w:r w:rsidRPr="00545F86">
              <w:rPr>
                <w:b/>
                <w:sz w:val="20"/>
                <w:szCs w:val="20"/>
              </w:rPr>
              <w:t>Ilość szt.</w:t>
            </w:r>
          </w:p>
        </w:tc>
        <w:tc>
          <w:tcPr>
            <w:tcW w:w="1559" w:type="dxa"/>
            <w:vAlign w:val="center"/>
          </w:tcPr>
          <w:p w:rsidR="008A1F5A" w:rsidRPr="00545F86" w:rsidRDefault="008A1F5A" w:rsidP="008A1F5A">
            <w:pPr>
              <w:jc w:val="center"/>
              <w:rPr>
                <w:b/>
                <w:sz w:val="20"/>
                <w:szCs w:val="20"/>
              </w:rPr>
            </w:pPr>
            <w:r w:rsidRPr="00545F86">
              <w:rPr>
                <w:b/>
                <w:sz w:val="20"/>
                <w:szCs w:val="20"/>
              </w:rPr>
              <w:t>Nr inwentarzowy (jeśli dotyczy)</w:t>
            </w:r>
          </w:p>
        </w:tc>
        <w:tc>
          <w:tcPr>
            <w:tcW w:w="1134" w:type="dxa"/>
            <w:vAlign w:val="center"/>
          </w:tcPr>
          <w:p w:rsidR="008A1F5A" w:rsidRPr="00545F86" w:rsidRDefault="008A1F5A" w:rsidP="008A1F5A">
            <w:pPr>
              <w:jc w:val="center"/>
              <w:rPr>
                <w:b/>
                <w:sz w:val="20"/>
                <w:szCs w:val="20"/>
              </w:rPr>
            </w:pPr>
            <w:r w:rsidRPr="00545F86">
              <w:rPr>
                <w:b/>
                <w:sz w:val="20"/>
                <w:szCs w:val="20"/>
              </w:rPr>
              <w:t>Cena nabycia</w:t>
            </w:r>
          </w:p>
        </w:tc>
        <w:tc>
          <w:tcPr>
            <w:tcW w:w="1276" w:type="dxa"/>
            <w:vAlign w:val="center"/>
          </w:tcPr>
          <w:p w:rsidR="008A1F5A" w:rsidRPr="00545F86" w:rsidRDefault="008A1F5A" w:rsidP="00C743DA">
            <w:pPr>
              <w:jc w:val="center"/>
              <w:rPr>
                <w:b/>
                <w:sz w:val="20"/>
                <w:szCs w:val="20"/>
              </w:rPr>
            </w:pPr>
            <w:r w:rsidRPr="00545F86">
              <w:rPr>
                <w:b/>
                <w:sz w:val="20"/>
                <w:szCs w:val="20"/>
              </w:rPr>
              <w:t>Umorzeni</w:t>
            </w:r>
            <w:r w:rsidR="00C743DA">
              <w:rPr>
                <w:b/>
                <w:sz w:val="20"/>
                <w:szCs w:val="20"/>
              </w:rPr>
              <w:t>e</w:t>
            </w:r>
            <w:r w:rsidRPr="00545F86">
              <w:rPr>
                <w:b/>
                <w:sz w:val="20"/>
                <w:szCs w:val="20"/>
              </w:rPr>
              <w:t xml:space="preserve"> (jeśli dotyczy)</w:t>
            </w:r>
          </w:p>
        </w:tc>
        <w:tc>
          <w:tcPr>
            <w:tcW w:w="1134" w:type="dxa"/>
            <w:vAlign w:val="center"/>
          </w:tcPr>
          <w:p w:rsidR="008A1F5A" w:rsidRPr="00545F86" w:rsidRDefault="008A1F5A" w:rsidP="008A1F5A">
            <w:pPr>
              <w:jc w:val="center"/>
              <w:rPr>
                <w:b/>
                <w:sz w:val="20"/>
                <w:szCs w:val="20"/>
              </w:rPr>
            </w:pPr>
            <w:r w:rsidRPr="00545F86">
              <w:rPr>
                <w:b/>
                <w:sz w:val="20"/>
                <w:szCs w:val="20"/>
              </w:rPr>
              <w:t>Rok zakupu/</w:t>
            </w:r>
          </w:p>
          <w:p w:rsidR="008A1F5A" w:rsidRPr="00545F86" w:rsidRDefault="008A1F5A" w:rsidP="008A1F5A">
            <w:pPr>
              <w:jc w:val="center"/>
              <w:rPr>
                <w:b/>
                <w:sz w:val="20"/>
                <w:szCs w:val="20"/>
              </w:rPr>
            </w:pPr>
            <w:r w:rsidRPr="00545F86">
              <w:rPr>
                <w:b/>
                <w:sz w:val="20"/>
                <w:szCs w:val="20"/>
              </w:rPr>
              <w:t>przyjęcia</w:t>
            </w:r>
          </w:p>
        </w:tc>
        <w:tc>
          <w:tcPr>
            <w:tcW w:w="1843" w:type="dxa"/>
            <w:vAlign w:val="center"/>
          </w:tcPr>
          <w:p w:rsidR="00C743DA" w:rsidRPr="00C743DA" w:rsidRDefault="00C743DA" w:rsidP="008A1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owany sposób zagospodarowania </w:t>
            </w:r>
          </w:p>
        </w:tc>
      </w:tr>
      <w:tr w:rsidR="008A1F5A" w:rsidRPr="008A1F5A" w:rsidTr="00C743DA">
        <w:tc>
          <w:tcPr>
            <w:tcW w:w="567" w:type="dxa"/>
          </w:tcPr>
          <w:p w:rsidR="008A1F5A" w:rsidRPr="00545F86" w:rsidRDefault="008A1F5A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F5A" w:rsidRPr="00545F86" w:rsidRDefault="008A1F5A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Wykładzina</w:t>
            </w:r>
          </w:p>
        </w:tc>
        <w:tc>
          <w:tcPr>
            <w:tcW w:w="851" w:type="dxa"/>
          </w:tcPr>
          <w:p w:rsidR="008A1F5A" w:rsidRPr="00545F86" w:rsidRDefault="008A1F5A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8A1F5A" w:rsidRPr="00545F86" w:rsidRDefault="008A1F5A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 - 2096</w:t>
            </w:r>
          </w:p>
        </w:tc>
        <w:tc>
          <w:tcPr>
            <w:tcW w:w="1134" w:type="dxa"/>
          </w:tcPr>
          <w:p w:rsidR="008A1F5A" w:rsidRPr="00545F86" w:rsidRDefault="008A1F5A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14,95</w:t>
            </w:r>
          </w:p>
        </w:tc>
        <w:tc>
          <w:tcPr>
            <w:tcW w:w="1276" w:type="dxa"/>
          </w:tcPr>
          <w:p w:rsidR="008A1F5A" w:rsidRPr="00545F86" w:rsidRDefault="008A1F5A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8A1F5A" w:rsidRPr="00545F86" w:rsidRDefault="008A1F5A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0</w:t>
            </w:r>
          </w:p>
        </w:tc>
        <w:tc>
          <w:tcPr>
            <w:tcW w:w="1843" w:type="dxa"/>
          </w:tcPr>
          <w:p w:rsidR="008A1F5A" w:rsidRPr="00545F86" w:rsidRDefault="00545F86" w:rsidP="00C743D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Wykładzin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 - 2131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 303,39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051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777,3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059/D</w:t>
            </w:r>
          </w:p>
        </w:tc>
        <w:tc>
          <w:tcPr>
            <w:tcW w:w="1134" w:type="dxa"/>
          </w:tcPr>
          <w:p w:rsidR="00545F86" w:rsidRPr="00545F86" w:rsidRDefault="00545F86" w:rsidP="004C667F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777,3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034/D</w:t>
            </w:r>
          </w:p>
        </w:tc>
        <w:tc>
          <w:tcPr>
            <w:tcW w:w="1134" w:type="dxa"/>
          </w:tcPr>
          <w:p w:rsidR="00545F86" w:rsidRPr="00545F86" w:rsidRDefault="00545F86" w:rsidP="004C667F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777,3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039/D</w:t>
            </w:r>
          </w:p>
        </w:tc>
        <w:tc>
          <w:tcPr>
            <w:tcW w:w="1134" w:type="dxa"/>
          </w:tcPr>
          <w:p w:rsidR="00545F86" w:rsidRPr="00545F86" w:rsidRDefault="00545F86" w:rsidP="004C667F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777,3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047/D</w:t>
            </w:r>
          </w:p>
        </w:tc>
        <w:tc>
          <w:tcPr>
            <w:tcW w:w="1134" w:type="dxa"/>
          </w:tcPr>
          <w:p w:rsidR="00545F86" w:rsidRPr="00545F86" w:rsidRDefault="00545F86" w:rsidP="004C667F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777,3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035/D</w:t>
            </w:r>
          </w:p>
        </w:tc>
        <w:tc>
          <w:tcPr>
            <w:tcW w:w="1134" w:type="dxa"/>
          </w:tcPr>
          <w:p w:rsidR="00545F86" w:rsidRPr="00545F86" w:rsidRDefault="00545F86" w:rsidP="004C667F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777,3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1535/D</w:t>
            </w:r>
          </w:p>
        </w:tc>
        <w:tc>
          <w:tcPr>
            <w:tcW w:w="1134" w:type="dxa"/>
          </w:tcPr>
          <w:p w:rsidR="00545F86" w:rsidRPr="00545F86" w:rsidRDefault="00545F86" w:rsidP="004C667F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777,3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041/D</w:t>
            </w:r>
          </w:p>
        </w:tc>
        <w:tc>
          <w:tcPr>
            <w:tcW w:w="1134" w:type="dxa"/>
          </w:tcPr>
          <w:p w:rsidR="00545F86" w:rsidRPr="00545F86" w:rsidRDefault="00545F86" w:rsidP="004C667F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777,3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038/D</w:t>
            </w:r>
          </w:p>
        </w:tc>
        <w:tc>
          <w:tcPr>
            <w:tcW w:w="1134" w:type="dxa"/>
          </w:tcPr>
          <w:p w:rsidR="00545F86" w:rsidRPr="00545F86" w:rsidRDefault="00545F86" w:rsidP="004C667F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777,3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rzesło obrotowe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52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rzesło obrotowe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77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36,6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522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25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otel obrot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II – 12537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03,2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Czajnik bezprzewod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IX - 3083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Czajnik bezprzewod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IX - 479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9,52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Czajnik bezprzewod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IX - 3394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01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Czajnik bezprzewod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IX - 463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Czajnik bezprzewod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IX - 2919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Czajnik bezprzewod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IX - 337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01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Zegar ścienn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XII - 12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6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Niszczarka Fellowes P55c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XIV–4008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99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Niszczarka Wallner PS 712C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XIV-4045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61,2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Niszczarka SB 97CS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XIV-4158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743,3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Ekran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XIV-3945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25,5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Telefon Samsung Galaxy A20e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 xml:space="preserve">XVII - 3209 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9,2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Telefon Samsung Galaxy A20e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 - 3216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9,2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Telefon Samsung Galaxy S10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–2665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992,6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Telefon Samsung Galaxy A70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 - 320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99,26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Odkurzac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X – 53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70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Odkurzac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X – 41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80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Telewizor LG 42LN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 xml:space="preserve">XVIII–1921/D 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671,2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alkulator słoneczn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V - 1937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7,16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alkulator słoneczn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V - 1727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7,9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alkulator słoneczn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V - 2021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9,21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766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059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5,9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217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4,6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057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5,9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1443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2,2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761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69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759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05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5,9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226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4,6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311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6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53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6,9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522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6,9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07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5,9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171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7,71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072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5,9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757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054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5,9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531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6,9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ysz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– 220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9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152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1,16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rPr>
          <w:trHeight w:val="70"/>
        </w:trPr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16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3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509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6,9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50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6,9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616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742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752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1859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0,59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1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32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8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159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3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137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3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316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8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517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6,9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15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3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51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6,8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169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3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1874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0,59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1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142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3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2602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61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1722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2,63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 251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6,9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 491.158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1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omputer NTT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1931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832,2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omputer NTT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 xml:space="preserve">XVIII -1940/D  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832,2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omputer NTT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 xml:space="preserve">XVIII–1929/D 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832,2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 xml:space="preserve">Komputer 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 xml:space="preserve">Gr. 491.941  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 553,6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 553,6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 xml:space="preserve">Komputer 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 xml:space="preserve">Gr. 491.1482  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 662,4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 662,4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Komputer HP Compaq 8200</w:t>
            </w:r>
          </w:p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 drukarka HPLJ 2055</w:t>
            </w:r>
          </w:p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 klawiatura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kpl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 491.149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 391,29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 391,29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1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łośniki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491.32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47,5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47,5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99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ltr ACAR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 491.74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ltr przeciwzakłóceniowy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 491.676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Czytnik kart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 491.121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Pamięć Pendrive 1 GB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 491.1116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Pamięć Pendrive 4 GB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1782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8,4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Pamięć Pendrive 1 GB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1746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8,06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Pamięć Pendrive 1 GB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1634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4,09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Pamięć Pendrive 4 GB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1773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8,4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onitor LCD 22”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236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22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onitor LCD 22”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 - 237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522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Monitor LCD 19”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–1348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731,2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Drukarka Samsung SL-M3820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281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824,1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Drukarka Epson WF 7110 DTW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248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654,99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  <w:r w:rsidRPr="00545F86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Drukarka Epson B510 DN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2040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 682,9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Drukarka Lexmark T650DN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1874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693,71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Drukarka Lexmark T650DN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1876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693,71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Drukarka ECOSYS P3055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2462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 067,63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Drukarka ECOSYS P3055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2521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580,7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Drukarka HPCLJ CP2025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1736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 630,95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1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Urządz.  wielof. Kyocera 2040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2482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610,07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Skaner HP ScanJet G4050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XVIII-1500/D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788,73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Skaner Plustek ST 64+</w:t>
            </w:r>
          </w:p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 klawiatura</w:t>
            </w:r>
          </w:p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- filtr EVER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kpl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 491.1066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89,68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489,6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Skaner HP 5530 + filtr EVER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kpl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 491.1005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199,00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 199,00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  <w:tr w:rsidR="00545F86" w:rsidRPr="008A1F5A" w:rsidTr="00C743DA">
        <w:tc>
          <w:tcPr>
            <w:tcW w:w="567" w:type="dxa"/>
          </w:tcPr>
          <w:p w:rsidR="00545F86" w:rsidRPr="00545F86" w:rsidRDefault="00545F86" w:rsidP="008A1F5A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Urządzenie wielof. Task Alfa 4052 ci</w:t>
            </w:r>
          </w:p>
        </w:tc>
        <w:tc>
          <w:tcPr>
            <w:tcW w:w="851" w:type="dxa"/>
          </w:tcPr>
          <w:p w:rsidR="00545F86" w:rsidRPr="00545F86" w:rsidRDefault="00545F86" w:rsidP="008A1F5A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</w:tcPr>
          <w:p w:rsidR="00545F86" w:rsidRPr="00545F86" w:rsidRDefault="00545F86" w:rsidP="008A1F5A">
            <w:pPr>
              <w:jc w:val="both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Gr. 803.208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5 323,34</w:t>
            </w:r>
          </w:p>
        </w:tc>
        <w:tc>
          <w:tcPr>
            <w:tcW w:w="1276" w:type="dxa"/>
          </w:tcPr>
          <w:p w:rsidR="00545F86" w:rsidRPr="00545F86" w:rsidRDefault="00545F86" w:rsidP="008A1F5A">
            <w:pPr>
              <w:jc w:val="right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15 323,34</w:t>
            </w:r>
          </w:p>
        </w:tc>
        <w:tc>
          <w:tcPr>
            <w:tcW w:w="1134" w:type="dxa"/>
          </w:tcPr>
          <w:p w:rsidR="00545F86" w:rsidRPr="00545F86" w:rsidRDefault="00545F86" w:rsidP="008A1F5A">
            <w:pPr>
              <w:jc w:val="center"/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:rsidR="00545F86" w:rsidRPr="00545F86" w:rsidRDefault="00545F86">
            <w:pPr>
              <w:rPr>
                <w:sz w:val="20"/>
                <w:szCs w:val="20"/>
              </w:rPr>
            </w:pPr>
            <w:r w:rsidRPr="00545F86">
              <w:rPr>
                <w:sz w:val="20"/>
                <w:szCs w:val="20"/>
              </w:rPr>
              <w:t>Fizyczna likwidacja</w:t>
            </w:r>
          </w:p>
        </w:tc>
      </w:tr>
    </w:tbl>
    <w:p w:rsidR="000E1AF5" w:rsidRDefault="000E1AF5" w:rsidP="00457FD5">
      <w:pPr>
        <w:tabs>
          <w:tab w:val="left" w:pos="284"/>
        </w:tabs>
        <w:spacing w:before="120"/>
        <w:jc w:val="both"/>
      </w:pPr>
    </w:p>
    <w:p w:rsidR="000E1AF5" w:rsidRDefault="001840D3" w:rsidP="001840D3">
      <w:pPr>
        <w:tabs>
          <w:tab w:val="left" w:pos="284"/>
        </w:tabs>
        <w:spacing w:before="120" w:line="360" w:lineRule="auto"/>
        <w:jc w:val="both"/>
      </w:pPr>
      <w:r>
        <w:t xml:space="preserve">Jednostki organizacyjne i podmioty </w:t>
      </w:r>
      <w:r w:rsidR="007A4D43">
        <w:t xml:space="preserve">wskazane w rozporządzeniu Rady Ministrów z dnia 21.10.2019 r. w sprawie szczegółowego sposobu gospodarowania składnikami rzeczowymi majątku ruchomego Skarbu Państwa </w:t>
      </w:r>
      <w:r w:rsidR="00F40917">
        <w:t>(Dz. U. z 2023 r. poz. 2303 z późn. zm.</w:t>
      </w:r>
      <w:r>
        <w:t xml:space="preserve">) </w:t>
      </w:r>
      <w:r w:rsidR="00C743DA">
        <w:t xml:space="preserve">zainteresowane pozyskaniem któregokolwiek z ww. składników majątku </w:t>
      </w:r>
      <w:r w:rsidR="007A4D43">
        <w:t>(nieo</w:t>
      </w:r>
      <w:r>
        <w:t>dpłatne przekazanie, darowizna), a także inne podmioty (</w:t>
      </w:r>
      <w:r w:rsidR="00481A9B">
        <w:t xml:space="preserve">w tym </w:t>
      </w:r>
      <w:r>
        <w:t xml:space="preserve">osoby fizyczne) zainteresowane ich pozyskaniem </w:t>
      </w:r>
      <w:r w:rsidR="00C743DA">
        <w:t xml:space="preserve">proszone są o kontakt z pracownikami </w:t>
      </w:r>
      <w:r w:rsidR="007A4D43">
        <w:t xml:space="preserve">Oddziału Administracyjno-Gospodarczego </w:t>
      </w:r>
      <w:r w:rsidR="00C743DA">
        <w:t>Wydziału O</w:t>
      </w:r>
      <w:r>
        <w:t xml:space="preserve">rganizacyjno-Administracyjnego </w:t>
      </w:r>
      <w:r w:rsidR="00C743DA">
        <w:t xml:space="preserve">PUW w Rzeszowie (tel. </w:t>
      </w:r>
      <w:r w:rsidR="007A4D43">
        <w:t>17</w:t>
      </w:r>
      <w:r>
        <w:t> </w:t>
      </w:r>
      <w:r w:rsidR="007A4D43">
        <w:t xml:space="preserve">8671603), </w:t>
      </w:r>
      <w:r w:rsidR="007A4D43" w:rsidRPr="004C667F">
        <w:rPr>
          <w:b/>
        </w:rPr>
        <w:t>w termi</w:t>
      </w:r>
      <w:r w:rsidRPr="004C667F">
        <w:rPr>
          <w:b/>
        </w:rPr>
        <w:t xml:space="preserve">nie do dnia </w:t>
      </w:r>
      <w:r w:rsidR="00B86388">
        <w:rPr>
          <w:b/>
        </w:rPr>
        <w:t>2</w:t>
      </w:r>
      <w:r w:rsidR="002D3E00">
        <w:rPr>
          <w:b/>
        </w:rPr>
        <w:t>5</w:t>
      </w:r>
      <w:r w:rsidR="00B86388">
        <w:rPr>
          <w:b/>
        </w:rPr>
        <w:t xml:space="preserve"> </w:t>
      </w:r>
      <w:r w:rsidR="002D3E00">
        <w:rPr>
          <w:b/>
        </w:rPr>
        <w:t>kwietnia</w:t>
      </w:r>
      <w:r w:rsidR="00B86388">
        <w:rPr>
          <w:b/>
        </w:rPr>
        <w:t xml:space="preserve"> 2024 r.</w:t>
      </w:r>
      <w:r>
        <w:t xml:space="preserve"> Po tym terminie PUW podejmie działania zmierzaj</w:t>
      </w:r>
      <w:r w:rsidR="00481A9B">
        <w:t xml:space="preserve">ące do zagospodarowania ww. </w:t>
      </w:r>
      <w:r>
        <w:t>składników maj</w:t>
      </w:r>
      <w:r w:rsidR="00481A9B">
        <w:t xml:space="preserve">ątku w sposób podany w powyższej tabeli </w:t>
      </w:r>
      <w:r>
        <w:t>(fizyczna likwidacja)</w:t>
      </w:r>
      <w:r w:rsidR="00481A9B">
        <w:t>.</w:t>
      </w:r>
      <w:r>
        <w:t xml:space="preserve"> </w:t>
      </w:r>
      <w:r w:rsidR="007A4D43">
        <w:t xml:space="preserve"> </w:t>
      </w:r>
    </w:p>
    <w:p w:rsidR="00B577CA" w:rsidRDefault="00B577CA" w:rsidP="00666686">
      <w:pPr>
        <w:tabs>
          <w:tab w:val="left" w:pos="284"/>
        </w:tabs>
        <w:jc w:val="both"/>
        <w:rPr>
          <w:i/>
        </w:rPr>
      </w:pPr>
    </w:p>
    <w:p w:rsidR="00A461AA" w:rsidRDefault="00A461AA" w:rsidP="00666686">
      <w:pPr>
        <w:tabs>
          <w:tab w:val="left" w:pos="284"/>
        </w:tabs>
        <w:jc w:val="both"/>
        <w:rPr>
          <w:i/>
        </w:rPr>
      </w:pPr>
    </w:p>
    <w:p w:rsidR="00741DDD" w:rsidRDefault="003326CD" w:rsidP="00741DDD">
      <w:pPr>
        <w:tabs>
          <w:tab w:val="left" w:pos="284"/>
        </w:tabs>
        <w:jc w:val="both"/>
        <w:rPr>
          <w:sz w:val="20"/>
          <w:szCs w:val="20"/>
        </w:rPr>
      </w:pPr>
      <w:r w:rsidRPr="006C6198">
        <w:rPr>
          <w:sz w:val="20"/>
          <w:szCs w:val="20"/>
        </w:rPr>
        <w:t xml:space="preserve"> </w:t>
      </w:r>
    </w:p>
    <w:sectPr w:rsidR="00741DDD" w:rsidSect="00BD7A0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6B" w:rsidRDefault="00357E6B" w:rsidP="00FC5787">
      <w:r>
        <w:separator/>
      </w:r>
    </w:p>
  </w:endnote>
  <w:endnote w:type="continuationSeparator" w:id="0">
    <w:p w:rsidR="00357E6B" w:rsidRDefault="00357E6B" w:rsidP="00FC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6B" w:rsidRDefault="00357E6B" w:rsidP="00FC5787">
      <w:r>
        <w:separator/>
      </w:r>
    </w:p>
  </w:footnote>
  <w:footnote w:type="continuationSeparator" w:id="0">
    <w:p w:rsidR="00357E6B" w:rsidRDefault="00357E6B" w:rsidP="00FC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781"/>
    <w:multiLevelType w:val="hybridMultilevel"/>
    <w:tmpl w:val="674AF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BAD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47B"/>
    <w:multiLevelType w:val="hybridMultilevel"/>
    <w:tmpl w:val="3C1C68EA"/>
    <w:lvl w:ilvl="0" w:tplc="7F80F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1F62"/>
    <w:multiLevelType w:val="hybridMultilevel"/>
    <w:tmpl w:val="4386B966"/>
    <w:lvl w:ilvl="0" w:tplc="38CA2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624F"/>
    <w:multiLevelType w:val="hybridMultilevel"/>
    <w:tmpl w:val="42AC1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15C3"/>
    <w:multiLevelType w:val="hybridMultilevel"/>
    <w:tmpl w:val="9AA8CC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59D"/>
    <w:multiLevelType w:val="hybridMultilevel"/>
    <w:tmpl w:val="ED404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7A1"/>
    <w:multiLevelType w:val="hybridMultilevel"/>
    <w:tmpl w:val="6C64DB8C"/>
    <w:lvl w:ilvl="0" w:tplc="2FFC24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05CF8"/>
    <w:multiLevelType w:val="hybridMultilevel"/>
    <w:tmpl w:val="BC626E18"/>
    <w:lvl w:ilvl="0" w:tplc="E3E45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525B6"/>
    <w:multiLevelType w:val="hybridMultilevel"/>
    <w:tmpl w:val="87600B2E"/>
    <w:lvl w:ilvl="0" w:tplc="BD4A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2856"/>
    <w:multiLevelType w:val="hybridMultilevel"/>
    <w:tmpl w:val="68CA6E5C"/>
    <w:lvl w:ilvl="0" w:tplc="00588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5D53"/>
    <w:multiLevelType w:val="hybridMultilevel"/>
    <w:tmpl w:val="4F886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F30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F1A52"/>
    <w:multiLevelType w:val="hybridMultilevel"/>
    <w:tmpl w:val="BA525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31595"/>
    <w:multiLevelType w:val="hybridMultilevel"/>
    <w:tmpl w:val="4A82E720"/>
    <w:lvl w:ilvl="0" w:tplc="15C0A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42FC8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D3258"/>
    <w:multiLevelType w:val="hybridMultilevel"/>
    <w:tmpl w:val="61044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B68D2"/>
    <w:multiLevelType w:val="hybridMultilevel"/>
    <w:tmpl w:val="C9C62DEC"/>
    <w:lvl w:ilvl="0" w:tplc="35B6C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C4DD7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A24"/>
    <w:multiLevelType w:val="hybridMultilevel"/>
    <w:tmpl w:val="C44420EA"/>
    <w:lvl w:ilvl="0" w:tplc="E1786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5279D"/>
    <w:multiLevelType w:val="hybridMultilevel"/>
    <w:tmpl w:val="F896369E"/>
    <w:lvl w:ilvl="0" w:tplc="AC362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6710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17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19"/>
  </w:num>
  <w:num w:numId="14">
    <w:abstractNumId w:val="14"/>
  </w:num>
  <w:num w:numId="15">
    <w:abstractNumId w:val="18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2E"/>
    <w:rsid w:val="0001528E"/>
    <w:rsid w:val="00033298"/>
    <w:rsid w:val="00035943"/>
    <w:rsid w:val="00054AF0"/>
    <w:rsid w:val="00055979"/>
    <w:rsid w:val="0006614A"/>
    <w:rsid w:val="00066B5F"/>
    <w:rsid w:val="00073528"/>
    <w:rsid w:val="0007411C"/>
    <w:rsid w:val="000748B5"/>
    <w:rsid w:val="00097650"/>
    <w:rsid w:val="000B7611"/>
    <w:rsid w:val="000D173F"/>
    <w:rsid w:val="000D5788"/>
    <w:rsid w:val="000E1AF5"/>
    <w:rsid w:val="000E4AB6"/>
    <w:rsid w:val="000E61F5"/>
    <w:rsid w:val="000E6D7B"/>
    <w:rsid w:val="000F05C8"/>
    <w:rsid w:val="000F6400"/>
    <w:rsid w:val="00101EBD"/>
    <w:rsid w:val="00105626"/>
    <w:rsid w:val="0012087F"/>
    <w:rsid w:val="00123AD7"/>
    <w:rsid w:val="001254EB"/>
    <w:rsid w:val="00136063"/>
    <w:rsid w:val="00136912"/>
    <w:rsid w:val="00136E55"/>
    <w:rsid w:val="001840D3"/>
    <w:rsid w:val="00195918"/>
    <w:rsid w:val="001A4D2D"/>
    <w:rsid w:val="001A68D9"/>
    <w:rsid w:val="001C2C0B"/>
    <w:rsid w:val="001C4C6B"/>
    <w:rsid w:val="001C5C14"/>
    <w:rsid w:val="001E2FC6"/>
    <w:rsid w:val="001E4438"/>
    <w:rsid w:val="0022091D"/>
    <w:rsid w:val="00243186"/>
    <w:rsid w:val="00247F48"/>
    <w:rsid w:val="00280070"/>
    <w:rsid w:val="00283A96"/>
    <w:rsid w:val="00283BDC"/>
    <w:rsid w:val="00285811"/>
    <w:rsid w:val="002B1A37"/>
    <w:rsid w:val="002B6D7D"/>
    <w:rsid w:val="002D3E00"/>
    <w:rsid w:val="002D7BEA"/>
    <w:rsid w:val="002D7DA2"/>
    <w:rsid w:val="003014C2"/>
    <w:rsid w:val="00312D92"/>
    <w:rsid w:val="003326CD"/>
    <w:rsid w:val="00342E79"/>
    <w:rsid w:val="0034703A"/>
    <w:rsid w:val="0035045B"/>
    <w:rsid w:val="00357E6B"/>
    <w:rsid w:val="00362D03"/>
    <w:rsid w:val="003717CA"/>
    <w:rsid w:val="00371848"/>
    <w:rsid w:val="00384B24"/>
    <w:rsid w:val="00384CC7"/>
    <w:rsid w:val="003A5429"/>
    <w:rsid w:val="003B183C"/>
    <w:rsid w:val="003D5F23"/>
    <w:rsid w:val="0040088F"/>
    <w:rsid w:val="0041271C"/>
    <w:rsid w:val="00413E69"/>
    <w:rsid w:val="00425D2C"/>
    <w:rsid w:val="004307CE"/>
    <w:rsid w:val="00434C93"/>
    <w:rsid w:val="00457FD5"/>
    <w:rsid w:val="00460A3E"/>
    <w:rsid w:val="00474D1F"/>
    <w:rsid w:val="004772F1"/>
    <w:rsid w:val="00481A9B"/>
    <w:rsid w:val="00485F2A"/>
    <w:rsid w:val="004A42AD"/>
    <w:rsid w:val="004B4466"/>
    <w:rsid w:val="004C3605"/>
    <w:rsid w:val="004C4AA1"/>
    <w:rsid w:val="004C667F"/>
    <w:rsid w:val="004D3838"/>
    <w:rsid w:val="004F1A41"/>
    <w:rsid w:val="004F75DF"/>
    <w:rsid w:val="00512BCD"/>
    <w:rsid w:val="00517A7D"/>
    <w:rsid w:val="00524295"/>
    <w:rsid w:val="00524883"/>
    <w:rsid w:val="00524E9D"/>
    <w:rsid w:val="00527CE1"/>
    <w:rsid w:val="005340C9"/>
    <w:rsid w:val="0054425B"/>
    <w:rsid w:val="00545F86"/>
    <w:rsid w:val="00593EF9"/>
    <w:rsid w:val="0059694D"/>
    <w:rsid w:val="005A47EB"/>
    <w:rsid w:val="005C28CE"/>
    <w:rsid w:val="005C4CD0"/>
    <w:rsid w:val="005D2AFF"/>
    <w:rsid w:val="005D60A9"/>
    <w:rsid w:val="0063789A"/>
    <w:rsid w:val="00645BB4"/>
    <w:rsid w:val="0064631A"/>
    <w:rsid w:val="006511CB"/>
    <w:rsid w:val="00652484"/>
    <w:rsid w:val="00665AB3"/>
    <w:rsid w:val="00666686"/>
    <w:rsid w:val="0067354C"/>
    <w:rsid w:val="00676C3D"/>
    <w:rsid w:val="0068107E"/>
    <w:rsid w:val="00694B2E"/>
    <w:rsid w:val="006A346D"/>
    <w:rsid w:val="006A5C87"/>
    <w:rsid w:val="006C6198"/>
    <w:rsid w:val="006F2ABB"/>
    <w:rsid w:val="006F5B84"/>
    <w:rsid w:val="0073005E"/>
    <w:rsid w:val="00737D25"/>
    <w:rsid w:val="00741DDD"/>
    <w:rsid w:val="00751EC2"/>
    <w:rsid w:val="00753170"/>
    <w:rsid w:val="007557BB"/>
    <w:rsid w:val="007642CE"/>
    <w:rsid w:val="00771E0D"/>
    <w:rsid w:val="00772B7F"/>
    <w:rsid w:val="00786886"/>
    <w:rsid w:val="007A1861"/>
    <w:rsid w:val="007A4D43"/>
    <w:rsid w:val="007B35AC"/>
    <w:rsid w:val="007C349B"/>
    <w:rsid w:val="007C528A"/>
    <w:rsid w:val="007F6324"/>
    <w:rsid w:val="0080065D"/>
    <w:rsid w:val="00805537"/>
    <w:rsid w:val="00807FAF"/>
    <w:rsid w:val="0081248A"/>
    <w:rsid w:val="008163BC"/>
    <w:rsid w:val="00825D80"/>
    <w:rsid w:val="008446C6"/>
    <w:rsid w:val="00844BF1"/>
    <w:rsid w:val="008502F7"/>
    <w:rsid w:val="00857B22"/>
    <w:rsid w:val="00860E71"/>
    <w:rsid w:val="00866C3B"/>
    <w:rsid w:val="00873E0C"/>
    <w:rsid w:val="00886AA6"/>
    <w:rsid w:val="00896EDC"/>
    <w:rsid w:val="008A1F5A"/>
    <w:rsid w:val="008A5F88"/>
    <w:rsid w:val="008B1340"/>
    <w:rsid w:val="008C0744"/>
    <w:rsid w:val="008C5998"/>
    <w:rsid w:val="008D02C1"/>
    <w:rsid w:val="008E1AC6"/>
    <w:rsid w:val="008E47B8"/>
    <w:rsid w:val="009372D1"/>
    <w:rsid w:val="00940A80"/>
    <w:rsid w:val="00952C48"/>
    <w:rsid w:val="00965BC5"/>
    <w:rsid w:val="00995741"/>
    <w:rsid w:val="00996210"/>
    <w:rsid w:val="009A3D0B"/>
    <w:rsid w:val="009A445B"/>
    <w:rsid w:val="009B0406"/>
    <w:rsid w:val="009C597E"/>
    <w:rsid w:val="009D090F"/>
    <w:rsid w:val="009D1C71"/>
    <w:rsid w:val="009E5370"/>
    <w:rsid w:val="00A05785"/>
    <w:rsid w:val="00A461AA"/>
    <w:rsid w:val="00A515EE"/>
    <w:rsid w:val="00A7191F"/>
    <w:rsid w:val="00A7621C"/>
    <w:rsid w:val="00A85520"/>
    <w:rsid w:val="00A90A89"/>
    <w:rsid w:val="00AA7FEC"/>
    <w:rsid w:val="00AB1BE6"/>
    <w:rsid w:val="00AC600E"/>
    <w:rsid w:val="00AD17D8"/>
    <w:rsid w:val="00AD2C55"/>
    <w:rsid w:val="00AE4E71"/>
    <w:rsid w:val="00AF36DD"/>
    <w:rsid w:val="00B062DC"/>
    <w:rsid w:val="00B0656F"/>
    <w:rsid w:val="00B20252"/>
    <w:rsid w:val="00B27546"/>
    <w:rsid w:val="00B27EE6"/>
    <w:rsid w:val="00B3047F"/>
    <w:rsid w:val="00B369E5"/>
    <w:rsid w:val="00B42135"/>
    <w:rsid w:val="00B43EF5"/>
    <w:rsid w:val="00B577CA"/>
    <w:rsid w:val="00B60FB7"/>
    <w:rsid w:val="00B66543"/>
    <w:rsid w:val="00B707AF"/>
    <w:rsid w:val="00B73B90"/>
    <w:rsid w:val="00B86388"/>
    <w:rsid w:val="00B902D5"/>
    <w:rsid w:val="00BA3315"/>
    <w:rsid w:val="00BC23A0"/>
    <w:rsid w:val="00BC7862"/>
    <w:rsid w:val="00BD31F3"/>
    <w:rsid w:val="00BD6E73"/>
    <w:rsid w:val="00BD7A0C"/>
    <w:rsid w:val="00BE120B"/>
    <w:rsid w:val="00BE7262"/>
    <w:rsid w:val="00BF7867"/>
    <w:rsid w:val="00C04241"/>
    <w:rsid w:val="00C05878"/>
    <w:rsid w:val="00C20812"/>
    <w:rsid w:val="00C326A9"/>
    <w:rsid w:val="00C33B5F"/>
    <w:rsid w:val="00C44121"/>
    <w:rsid w:val="00C605EE"/>
    <w:rsid w:val="00C743DA"/>
    <w:rsid w:val="00C961C4"/>
    <w:rsid w:val="00CB1439"/>
    <w:rsid w:val="00CB41DE"/>
    <w:rsid w:val="00CB4E3C"/>
    <w:rsid w:val="00CD04FC"/>
    <w:rsid w:val="00CE18A0"/>
    <w:rsid w:val="00CE6525"/>
    <w:rsid w:val="00D25F62"/>
    <w:rsid w:val="00D3370D"/>
    <w:rsid w:val="00D41ED5"/>
    <w:rsid w:val="00D502E9"/>
    <w:rsid w:val="00D6269F"/>
    <w:rsid w:val="00D7010C"/>
    <w:rsid w:val="00D730AC"/>
    <w:rsid w:val="00D750CE"/>
    <w:rsid w:val="00D81727"/>
    <w:rsid w:val="00DA2DC7"/>
    <w:rsid w:val="00DA581B"/>
    <w:rsid w:val="00DB0E7C"/>
    <w:rsid w:val="00DD4EBB"/>
    <w:rsid w:val="00DF2C41"/>
    <w:rsid w:val="00DF43BA"/>
    <w:rsid w:val="00DF63DF"/>
    <w:rsid w:val="00E04332"/>
    <w:rsid w:val="00E13486"/>
    <w:rsid w:val="00E15FE9"/>
    <w:rsid w:val="00E2334A"/>
    <w:rsid w:val="00E32064"/>
    <w:rsid w:val="00E33684"/>
    <w:rsid w:val="00E529ED"/>
    <w:rsid w:val="00E53730"/>
    <w:rsid w:val="00E54F17"/>
    <w:rsid w:val="00E73081"/>
    <w:rsid w:val="00E77607"/>
    <w:rsid w:val="00E863F6"/>
    <w:rsid w:val="00E86F17"/>
    <w:rsid w:val="00E8739E"/>
    <w:rsid w:val="00EA1F12"/>
    <w:rsid w:val="00EA34A4"/>
    <w:rsid w:val="00EA4280"/>
    <w:rsid w:val="00EB0F14"/>
    <w:rsid w:val="00EB6045"/>
    <w:rsid w:val="00ED60D8"/>
    <w:rsid w:val="00EE10E8"/>
    <w:rsid w:val="00EE19A5"/>
    <w:rsid w:val="00EF3EFE"/>
    <w:rsid w:val="00F00C00"/>
    <w:rsid w:val="00F01B12"/>
    <w:rsid w:val="00F23387"/>
    <w:rsid w:val="00F33FFD"/>
    <w:rsid w:val="00F40917"/>
    <w:rsid w:val="00F50823"/>
    <w:rsid w:val="00F7315D"/>
    <w:rsid w:val="00F74A50"/>
    <w:rsid w:val="00F86F13"/>
    <w:rsid w:val="00F96FC3"/>
    <w:rsid w:val="00FB64A6"/>
    <w:rsid w:val="00FC2896"/>
    <w:rsid w:val="00FC5787"/>
    <w:rsid w:val="00FC779E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AAB0B-E0F1-4DBF-A6D8-D7F240BF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CC7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4CC7"/>
    <w:pPr>
      <w:keepNext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4C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4C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84CC7"/>
    <w:rPr>
      <w:rFonts w:eastAsia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4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CC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84CC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84CC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84CC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link w:val="TytuZnak"/>
    <w:qFormat/>
    <w:rsid w:val="00384CC7"/>
    <w:pPr>
      <w:pBdr>
        <w:bottom w:val="single" w:sz="4" w:space="1" w:color="auto"/>
      </w:pBdr>
      <w:jc w:val="center"/>
    </w:pPr>
    <w:rPr>
      <w:rFonts w:ascii="Bookman Old Style" w:eastAsia="Times New Roman" w:hAnsi="Bookman Old Style"/>
      <w:b/>
      <w:szCs w:val="20"/>
    </w:rPr>
  </w:style>
  <w:style w:type="character" w:customStyle="1" w:styleId="TytuZnak">
    <w:name w:val="Tytuł Znak"/>
    <w:basedOn w:val="Domylnaczcionkaakapitu"/>
    <w:link w:val="Tytu"/>
    <w:rsid w:val="00384CC7"/>
    <w:rPr>
      <w:rFonts w:ascii="Bookman Old Style" w:eastAsia="Times New Roman" w:hAnsi="Bookman Old Style"/>
      <w:b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84CC7"/>
    <w:rPr>
      <w:b/>
      <w:bCs/>
    </w:rPr>
  </w:style>
  <w:style w:type="paragraph" w:styleId="Akapitzlist">
    <w:name w:val="List Paragraph"/>
    <w:basedOn w:val="Normalny"/>
    <w:uiPriority w:val="34"/>
    <w:qFormat/>
    <w:rsid w:val="00384CC7"/>
    <w:pPr>
      <w:ind w:left="720"/>
      <w:contextualSpacing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4CC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C57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5787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57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5787"/>
    <w:rPr>
      <w:lang w:eastAsia="pl-PL"/>
    </w:rPr>
  </w:style>
  <w:style w:type="table" w:styleId="Tabela-Siatka">
    <w:name w:val="Table Grid"/>
    <w:basedOn w:val="Standardowy"/>
    <w:uiPriority w:val="59"/>
    <w:rsid w:val="009B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96FC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F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FC3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D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D80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560D-E954-42EF-B71E-44F6CEA0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rzybylski</dc:creator>
  <cp:lastModifiedBy>Katarzyna Machowska</cp:lastModifiedBy>
  <cp:revision>2</cp:revision>
  <cp:lastPrinted>2023-08-28T10:00:00Z</cp:lastPrinted>
  <dcterms:created xsi:type="dcterms:W3CDTF">2024-04-29T11:33:00Z</dcterms:created>
  <dcterms:modified xsi:type="dcterms:W3CDTF">2024-04-29T11:33:00Z</dcterms:modified>
</cp:coreProperties>
</file>